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In-Flight Entertainment System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LC_IFE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Front Servers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udio-Video Stream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Aircraft Message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craf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ircraft-Specific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Aircraft Notifications and Paramet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Forward Audio Stream to Aircraft Cabin Speaker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the audio track of imposed videos&amp;nbsp;and forward them to the aircraft. The video part is played on</w:t>
              <w:br/>
            </w:r>
            <w:r w:rsidRPr="00624449">
              <w:t>the Cabin Screen through another dedicated function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Audio Stream from Aircraf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Audio announcements are performed through the aricraft built-in sound system (microphone, speakers, etc.). The IFE system</w:t>
              <w:br/>
            </w:r>
            <w:r w:rsidRPr="00624449">
              <w:t>is responsible for dispatching these announcements to each Seat TV. This function receives the audio streams from the</w:t>
              <w:br/>
            </w:r>
            <w:r w:rsidRPr="00624449">
              <w:t>aircraft and forwards it to the IFE applicative server. The implementation of this&amp;nbsp;function is likely to be specific</w:t>
              <w:br/>
            </w:r>
            <w:r w:rsidRPr="00624449">
              <w:t>to each aircraft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ore Aircraft Interface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Operating Profile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Based on the notifications it receives from the function interfacing with the aircraft, this function computes the mode in</w:t>
              <w:br/>
            </w:r>
            <w:r w:rsidRPr="00624449">
              <w:t>which the IFE system has to operate. For example, if the aircraft sends a power reduction request, the IFE may switch to a</w:t>
              <w:br/>
            </w:r>
            <w:r w:rsidRPr="00624449">
              <w:t>downgraded mode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Media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 xml:space="preserve">Load Digital Media 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receiving the media content uploaded by the ground operator and for moving it onto the IFE</w:t>
              <w:br/>
            </w:r>
            <w:r w:rsidRPr="00624449">
              <w:t>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Digital Medi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&amp;nbsp;the storage of audio and video&amp;nbsp;files that will be streamed&amp;nbsp;and of movie</w:t>
              <w:br/>
            </w:r>
            <w:r w:rsidRPr="00624449">
              <w:t>information such as metadata (pictures,description)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treaming Serv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roadcast Audio Video Stream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consists in transmitting audio and video streams&amp;nbsp;to one or several Seat TVs and or&amp;nbsp;to the cabin</w:t>
              <w:br/>
            </w:r>
            <w:r w:rsidRPr="00624449">
              <w:t xml:space="preserve">    screens. The implementation of this function is likely to be based on streaming solution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epare Broadcas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is function is responsible for preparing broadcast material: Retrieving the digital content to be broadcasted from the</w:t>
              <w:br/>
            </w:r>
            <w:r w:rsidRPr="00624449">
              <w:t>storage unit and transmitting information about the target(s) of the broadcast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Screen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Applications Serv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etermine  Passenger Service Availability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computing the availability of passenger services based on the authorization scheme</w:t>
              <w:br/>
            </w:r>
            <w:r w:rsidRPr="00624449">
              <w:t>(airline business strategy) and the aircraft contraints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Audio Announcemen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 (thoufh the aircraft equipment), the IFE system is responsible for forwarding the audio</w:t>
              <w:br/>
            </w:r>
            <w:r w:rsidRPr="00624449">
              <w:t>stream to all passengers. This function also triggers a passenger service interruption command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Audio Video Play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Core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 VOD movie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art/Resume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displays the available services and trigger service activations when applicabl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VOD Movie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transforms the&amp;nbsp;VOD Movie&amp;nbsp;play/pause/stop selections into applicative commands. The information</w:t>
              <w:br/>
            </w:r>
            <w:r w:rsidRPr="00624449">
              <w:t>about which Seat TV is requesting is attached to the&amp;nbsp;created comman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Handle VOD Service Activation and Interrup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managing the VOD Service activations / deactivation (first activation, service resume,</w:t>
              <w:br/>
            </w:r>
            <w:r w:rsidRPr="00624449">
              <w:t>external interruption, etc.). This function relies on another function in charge of storing the current status of the</w:t>
              <w:br/>
            </w:r>
            <w:r w:rsidRPr="00624449">
              <w:t>interrupted / deactivated service (in particular, the current selection movie and the&amp;nbsp;current position in this movie).</w:t>
              <w:br/>
            </w:r>
            <w:r w:rsidRPr="00624449">
              <w:t>&amp;nbsp;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VOD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Homepage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simply displays the Seat TV starting page, from where all services can be launched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VOD Movie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 VOD service information on the Seat TV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Audio Interruption Screen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 an audio announcement is made, all IFE services on Seat TVs are interrupted. A message is then displayed on the</w:t>
              <w:br/>
            </w:r>
            <w:r w:rsidRPr="00624449">
              <w:t>screen, indicating that an audio annoucement is currently ongoing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Passenger Service Selectio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Audio Video Play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Interrupted VOD Movie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in charge of storing the current status of the interrupted / deactivated VOD service (in particular, the</w:t>
              <w:br/>
            </w:r>
            <w:r w:rsidRPr="00624449">
              <w:t>current selection movie and the&amp;nbsp;current position in this movie).&amp;nbsp;&amp;nbsp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Audio-Video Stream on Seat TV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 media stream (either synchronized video and audio&amp;nbsp;either audio only) and restitutes it</w:t>
              <w:br/>
            </w:r>
            <w:r w:rsidRPr="00624449">
              <w:t>through the Seat TV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Seat TV Service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Video Entertainment Service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Store Passenger Service Stat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Whenever a service is interrupted, its current state has to be saved, in order to be able to resume it later on in the same</w:t>
              <w:br/>
            </w:r>
            <w:r w:rsidRPr="00624449">
              <w:t>state. This function typically delegates this action to the functions directly responsible for running each passenger</w:t>
              <w:br/>
            </w:r>
            <w:r w:rsidRPr="00624449">
              <w:t>service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Current Service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triggering passenger service interruptions as soon as an imposed video is played or an</w:t>
              <w:br/>
            </w:r>
            <w:r w:rsidRPr="00624449">
              <w:t>audio announcement is performed. When a VOD movie is running, this means for example that the movie as to be automatically</w:t>
              <w:br/>
            </w:r>
            <w:r w:rsidRPr="00624449">
              <w:t>paused and the current position stored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pplications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Cabin Terminal Interaction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Screen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lay Video Stream on Cabin Screen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receives a&amp;nbsp;video stream and restitutes it through the Cabin screens. The audio track associated to the</w:t>
              <w:br/>
            </w:r>
            <w:r w:rsidRPr="00624449">
              <w:t>video&amp;nbsp;is forwarded to the aircraft through another function.</w:t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treaming Protocol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Interactions Manager</w:t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/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proofErr w:type="spellStart"/>
            <w:proofErr w:type="spellEnd"/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Media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Media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Command and Statu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treaming Serv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Service Management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eat TV Services Manage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>&lt;p&gt;</w:t>
              <w:br/>
            </w:r>
            <w:r>
              <w:t xml:space="preserve">    &lt;strong&gt;&lt;font size="4"&gt;Operational Analysis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Several stakeholders have relationships with the IFE system, they all have different goals.&amp;nbsp;The focus is put</w:t>
              <w:br/>
            </w:r>
            <w:r>
              <w:t xml:space="preserve">    here&amp;nbsp;on the operational needs the IFE system will somehow contribute to. &lt;strong&gt;What is the precise scope or</w:t>
              <w:br/>
            </w:r>
            <w:r>
              <w:t xml:space="preserve">    content of the IFE system is not&amp;nbsp;elicited yet at this stage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Discover the entities and their goals in his the operational capabilities diagram: &lt;a</w:t>
              <w:br/>
            </w:r>
            <w:r>
              <w:t xml:space="preserve">    href="hlink://_pmRnML2HEeSzuJ_4_7XgLw/"&gt;[OCB] Operational Capabiliti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Operational Architecture Diagrams provide a&amp;nbsp;comprehensive view of the activities performed by the entities in</w:t>
              <w:br/>
            </w:r>
            <w:r>
              <w:t xml:space="preserve">    order to reach their goals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xgO34LIUEeSVmfu1BIQISw/"&gt;[OAB] High-Level Expected Activities&lt;/a&gt;&amp;nbsp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And its refined version &lt;a href="hlink://_vQXrkLNoEeSVmfu1BIQISw/"&gt;[OAB] All Operational Activities and</w:t>
              <w:br/>
            </w:r>
            <w:r>
              <w:t xml:space="preserve">        Entitie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ifferent phases of a flight&amp;nbsp;are described in &lt;a href="hlink://_4w44MLNrEeSVmfu1BIQISw/"&gt;[M&amp;amp;S] Aircraft</w:t>
              <w:br/>
            </w:r>
            <w:r>
              <w:t xml:space="preserve">    Flying Phases&lt;/a&gt; and their sequence in &lt;a href="hlink://_VBob4LNqEeSVmfu1BIQISw/"&gt;[OES] Flight Phases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System Need Analysis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focus here is put on the IFE system itself. &lt;strong&gt;The objective is to set the boundaries and provide a clear</w:t>
              <w:br/>
            </w:r>
            <w:r>
              <w:t xml:space="preserve">    vision of the need&lt;/strong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&lt;a href="hlink://_Q3xl4JTyEeSgObsjQ4XNVQ/"&gt;[MCB] All Missions and Capabilities&lt;/a&gt; diagram&amp;nbsp;shows on the</w:t>
              <w:br/>
            </w:r>
            <w:r>
              <w:t xml:space="preserve">    capabilities of the IFE system. Three other diagrams provide interesting entry points to the model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LzrP8LclEd6PZMYM-Vvo5g/"&gt;[SC] System Actors&lt;/a&gt;&amp;nbsp;lists all the Actors (the aircraft is</w:t>
              <w:br/>
            </w:r>
            <w:r>
              <w:t xml:space="preserve">        considered as an actor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gaN78KyfEeSJ1PX7slxG4w/"&gt;[SDFB] Top Level Functional Overview&lt;/a&gt;&amp;nbsp;provides a first</w:t>
              <w:br/>
            </w:r>
            <w:r>
              <w:t xml:space="preserve">        functional overview of what the actors actually do and what kind of exchanges they have with the IFE system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xXSwEKv6EeSTJvLsyJitsw/"&gt;[SAB] Top Level System Overview&lt;/a&gt;&amp;nbsp;and its&amp;nbsp;slightly refined</w:t>
              <w:br/>
            </w:r>
            <w:r>
              <w:t xml:space="preserve">        version &lt;a href="hlink://_TGdI0JZDEeS1n7CBuZtEDQ/"&gt;[SAB] High Level System Overview&lt;/a&gt;&amp;nbsp;are &lt;strong&gt;very good</w:t>
              <w:br/>
            </w:r>
            <w:r>
              <w:t xml:space="preserve">        entry points to further navigate in the model&lt;/strong&gt;.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Starting from these high level diagrams,&amp;nbsp;a typical&amp;nbsp;reading path&amp;nbsp;is to dive into the function to</w:t>
              <w:br/>
            </w:r>
            <w:r>
              <w:t xml:space="preserve">    visualize their refinement. For example, &lt;a href="hlink://_Z-lO8LC1EeSAOqSI-4duBg/"&gt;[SDFB] [CTX] Run Services&lt;/a&gt;. And</w:t>
              <w:br/>
            </w:r>
            <w:r>
              <w:t xml:space="preserve">    recursivel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Using capabilities as a&amp;nbsp;driver to browse the model is recommended&lt;/strong&gt;. Some diagrams are specifically</w:t>
              <w:br/>
            </w:r>
            <w:r>
              <w:t xml:space="preserve">    marked for that purpose, for instance &lt;a href="hlink://_EsbcMLKzEeSZM9DbsSoyxw/"&gt;[SDFB] [CAPABILITY] Provide Video</w:t>
              <w:br/>
            </w:r>
            <w:r>
              <w:t xml:space="preserve">    Entertainment Services&lt;/a&gt;. From this capability covering VOD services to the passengers,&amp;nbsp;browse the functional</w:t>
              <w:br/>
            </w:r>
            <w:r>
              <w:t xml:space="preserve">    chains and scenarios to better understand how the capability is fulfilled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: &lt;a href="hlink://_MOb7kJjJEeSFKIU85IonOQ/"&gt;[SFCD] Start Playing VOD Movie&lt;/a&gt;, &lt;a</w:t>
              <w:br/>
            </w:r>
            <w:r>
              <w:t xml:space="preserve">        href="hlink://_m1AKgJjJEeSFKIU85IonOQ/"&gt;[SFCD] Resume VOD Movie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: &lt;a href="hlink://_CekP8JWHEeSAToX6gykiew/"&gt;[ES] Start VOD Service&lt;/a&gt;, &lt;a</w:t>
              <w:br/>
            </w:r>
            <w:r>
              <w:t xml:space="preserve">        href="hlink://_bkAKcLD-EeSk6sURco8jXw/"&gt;[ES] Start Playing VOD Movie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Check the global mode machine of the system with &lt;a href="hlink://_M-eeYMIWEd6vqfXUNuD4FA/"&gt;[M&amp;amp;S] IFE Operating</w:t>
              <w:br/>
            </w:r>
            <w:r>
              <w:t xml:space="preserve">    Modes&lt;/a&gt;. Among others, this mode machine is intended to specify under which operational conditions the IFE system is</w:t>
              <w:br/>
            </w:r>
            <w:r>
              <w:t xml:space="preserve">    running. Another Mode machine is specifically modelled for what will become the Seat TV: &lt;a</w:t>
              <w:br/>
            </w:r>
            <w:r>
              <w:t xml:space="preserve">    href="hlink://_fp0LsJzmEeSwVo69k5d7ZA/"&gt;[M&amp;amp;S] Seat TV - Movie Player Mod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font size="4"&gt;&lt;strong&gt;Logical Architecture&lt;/strong&gt;&lt;/font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Logical Architecture provides an intermediate design, hiding some of the implementation-dependent complexity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main architectural drivers&amp;nbsp;are explained in&amp;nbsp;the &lt;a href="hlink://_3blN8KK2Ed6k26nfEmjK4A/"&gt;[LCBD]</w:t>
              <w:br/>
            </w:r>
            <w:r>
              <w:t xml:space="preserve">    Architecture Drivers&lt;/a&gt;&amp;nbsp;diagram.&amp;nbsp;&amp;nbsp;Another global view of the logical components is provided by &lt;a</w:t>
              <w:br/>
            </w:r>
            <w:r>
              <w:t xml:space="preserve">    href="hlink://_IGYnAKCeEeStTrLYjHtDEw/"&gt;[LAB] IFE System - All Components, CEs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Among others, the refined functional analysis is detailed in the following dataflow diagrams (&lt;a</w:t>
              <w:br/>
            </w:r>
            <w:r>
              <w:t xml:space="preserve">    href="hlink://_1Vd9AK5DEeS_aaAwMjKXtQ/"&gt;[LDFB] Top Level Functions&lt;/a&gt;&amp;nbsp;being an entry point)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DHcNsLbMEeS6m7-8Vqqevw/"&gt;[LDFB] [CTX] Provide Aircraft Interface&lt;/a&gt;&amp;nbsp;explains the functional</w:t>
              <w:br/>
            </w:r>
            <w:r>
              <w:t xml:space="preserve">        interfacing with the aircraft (the idea being to&amp;nbsp;isolate these functions in an easily replaceable component to</w:t>
              <w:br/>
            </w:r>
            <w:r>
              <w:t xml:space="preserve">        ease the integration of the IFE system in different aircrafts)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lekjcK8MEeSUHuFYXP_oBw/"&gt;[LDFB] [CTX] Manage Audio and Video Diffusion&lt;/a&gt;&amp;nbsp;refines&amp;nbsp;how</w:t>
              <w:br/>
            </w:r>
            <w:r>
              <w:t xml:space="preserve">        audio&amp;nbsp;and video request&amp;nbsp;are processed.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myvsAJvPEeSmFu1YEE0geA/"&gt;[LDFB] [CTX] Process Audio Video Requests&lt;/a&gt;&amp;nbsp;distinguishes</w:t>
              <w:br/>
            </w:r>
            <w:r>
              <w:t xml:space="preserve">                between VOD and imposed videos requests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tMgXkJ2JEeSiIpoNkuyYwA/"&gt;[LDFB] [CTX] Broadcast Stored Audio Video</w:t>
              <w:br/>
            </w:r>
            <w:r>
              <w:t xml:space="preserve">                Streams&lt;/a&gt;&amp;nbsp;describes the broadcast initialization of content coming from the digital media library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Lhea0J2eEeSiIpoNkuyYwA/"&gt;[LDFB] [CTX] Display Video and Play Audio&lt;/a&gt;&amp;nbsp;describes how</w:t>
              <w:br/>
            </w:r>
            <w:r>
              <w:t xml:space="preserve">                the different media streams are actually rendered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DmXfwKPQEeSgDIOKB3Rd0g/"&gt;[LAB]</w:t>
              <w:br/>
            </w:r>
            <w:r>
              <w:t xml:space="preserve">    [BUILD] Template&lt;/a&gt;. Functional&amp;nbsp;chains and scenarios&amp;nbsp;are refined.&amp;nbsp;&amp;nbsp;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Functional chain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nKr5wLeNEeSJrshmHo2mKA/"&gt;[LAB][CTX] Broadcast Audio Announcement FC&lt;/a&gt;&amp;nbsp;(equivalent</w:t>
              <w:br/>
            </w:r>
            <w:r>
              <w:t xml:space="preserve">                to &lt;a href="hlink://_7eoQ4LeJEeSJrshmHo2mKA/"&gt;[LFCD] Broadcast Audio Announcement&lt;/a&gt;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Hq4jALMDEeSGuvnnapXBhA/"&gt;[LAB][CTX] Start Playing VOD Movie FC&lt;/a&gt;&amp;nbsp; (equivalent to</w:t>
              <w:br/>
            </w:r>
            <w:r>
              <w:t xml:space="preserve">                &lt;a href="hlink://_IjNiALFqEeSsWZm7HcO6OQ/"&gt;[LFCD] Start Playing VOD Movie&lt;/a&gt;)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Scenarios 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FremALbzEeSpk5KlhVegeg/"&gt;[ES] Perform Audio Announcement&lt;/a&gt;&amp;nbsp;&amp;nbsp;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KwN4gLUBEeSkIeuLucFPKA/"&gt;[ES] Start Playing VOD Movie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A (partial) data model is defined&amp;nbsp;to support the "Start Playing VOD Movie" functional chain. Data and exchanged</w:t>
              <w:br/>
            </w:r>
            <w:r>
              <w:t xml:space="preserve">    items are detailed in &lt;a href="hlink://_nlZU8LZ-EeS6m7-8Vqqevw/"&gt;[CDB] Play Video Movie - Logical&lt;/a&gt;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Physical Archite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Physical&amp;nbsp;Architecture describes how the system will be built.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a href="hlink://_6Rra8KQUEeSgDIOKB3Rd0g/"&gt;[PAB] Implementation and Behaviour Components&lt;/a&gt;&amp;nbsp;provides an</w:t>
              <w:br/>
            </w:r>
            <w:r>
              <w:t xml:space="preserve">    exhaustive view of all physical components. Separate views are available in the breakdown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W5gMUKC6EeStTrLYjHtDEw/"&gt;[PCBD] Implementation Component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o27AcKO1EeSgDIOKB3Rd0g/"&gt;[PCBD] Behavioural Components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allocation of functions to components is exhaustively described in &lt;a href="hlink://_scrm8LB-EeSflp4pxI7U0A/"&gt;[PAB]</w:t>
              <w:br/>
            </w:r>
            <w:r>
              <w:t xml:space="preserve">    [BUILD] Template&lt;/a&gt;. Streaming topics are refined and described in the following dataflow and architecture diagrams: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&lt;a href="hlink://_mMpGsLBGEeSnJaHm1OLKKw/"&gt;[PDFB] [CTX] Broadcast Stored Audio and Video Streams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1EA74LBMEeSnJaHm1OLKKw/"&gt;[PDFB] [CTX] Play Video Stream on Seat TV&lt;/a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&lt;a href="hlink://_VA5TELPNEeS7E-n173v5iw/"&gt;[PAB] [CTX] Start Playing VOD Movie FC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Network topics are only slightly covered in this model.</w:t>
              <w:br/>
            </w:r>
            <w:r>
              <w:t>&lt;/p&gt;</w:t>
              <w:br/>
            </w:r>
            <w:r>
              <w:t>&lt;ul&gt;</w:t>
              <w:br/>
            </w:r>
            <w:r>
              <w:t xml:space="preserve">    &lt;li&gt;</w:t>
              <w:br/>
            </w:r>
            <w:r>
              <w:t xml:space="preserve">        Usage of REC-RPL mechanisms to replicate network adapters</w:t>
              <w:br/>
            </w:r>
            <w:r>
              <w:t xml:space="preserve">    &lt;/li&gt;</w:t>
              <w:br/>
            </w:r>
            <w:r>
              <w:t xml:space="preserve">    &lt;li style="LIST-STYLE-TYPE: none"&gt;</w:t>
              <w:br/>
            </w:r>
            <w:r>
              <w:t xml:space="preserve">        &lt;ul&gt;</w:t>
              <w:br/>
            </w:r>
            <w:r>
              <w:t xml:space="preserve">            &lt;li&gt;</w:t>
              <w:br/>
            </w:r>
            <w:r>
              <w:t xml:space="preserve">                &lt;a href="hlink://_xyaY8KYfEeSAVrf1rjnX4A/"&gt;REC - Unit Network Adapter&lt;/a&gt;&amp;nbsp;describes the REC (i.e.what</w:t>
              <w:br/>
            </w:r>
            <w:r>
              <w:t xml:space="preserve">                will be replicated)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&lt;a href="hlink://_BV6mQKYkEeSAVrf1rjnX4A/"&gt;RPL - Instantiations of Unit Network Adapter&lt;/a&gt;&amp;nbsp;describes</w:t>
              <w:br/>
            </w:r>
            <w:r>
              <w:t xml:space="preserve">                the three RPLs (replicas).</w:t>
              <w:br/>
            </w:r>
            <w:r>
              <w:t xml:space="preserve">            &lt;/li&gt;</w:t>
              <w:br/>
            </w:r>
            <w:r>
              <w:t xml:space="preserve">            &lt;li&gt;</w:t>
              <w:br/>
            </w:r>
            <w:r>
              <w:t xml:space="preserve">                The connection between RPLs&amp;nbsp;is detailed in &lt;a href="hlink://_x1ARYKYIEeSAVrf1rjnX4A/"&gt;[PAB] Focus on</w:t>
              <w:br/>
            </w:r>
            <w:r>
              <w:t xml:space="preserve">                Network Setup, Configuration and Tests&lt;/a&gt;</w:t>
              <w:br/>
            </w:r>
            <w:r>
              <w:t xml:space="preserve">            &lt;/li&gt;</w:t>
              <w:br/>
            </w:r>
            <w:r>
              <w:t xml:space="preserve">        &lt;/ul&gt;</w:t>
              <w:br/>
            </w:r>
            <w:r>
              <w:t xml:space="preserve">    &lt;/li&gt;</w:t>
              <w:br/>
            </w:r>
            <w:r>
              <w:t xml:space="preserve">    &lt;li&gt;</w:t>
              <w:br/>
            </w:r>
            <w:r>
              <w:t xml:space="preserve">        The transport of data from one connected equipment to another is described in this diagram: &lt;a</w:t>
              <w:br/>
            </w:r>
            <w:r>
              <w:t xml:space="preserve">        href="hlink://_EWMNsLkaEeSBQ7y8sEdlcw/"&gt;[PAB] Focus on Network Transport&lt;/a&gt;</w:t>
              <w:br/>
            </w:r>
            <w:r>
              <w:t xml:space="preserve">    &lt;/li&gt;</w:t>
              <w:br/>
            </w:r>
            <w:r>
              <w:t>&lt;/ul&gt;</w:t>
              <w:br/>
            </w:r>
            <w:r>
              <w:t>&lt;p&gt;</w:t>
              <w:br/>
            </w:r>
            <w:r>
              <w:t xml:space="preserve">    The data model related to the "Start Playing VOD Movie" functional chain is refined in &lt;a</w:t>
              <w:br/>
            </w:r>
            <w:r>
              <w:t xml:space="preserve">    href="hlink://_Snq1oLkiEeSBQ7y8sEdlcw/"&gt;[CDB] Play Video Movie - Physical&lt;/a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&lt;strong&gt;&lt;font size="4"&gt;End-Product Breakdown Structure&lt;/font&gt;&lt;/strong&gt;</w:t>
              <w:br/>
            </w:r>
            <w:r>
              <w:t>&lt;/p&gt;</w:t>
              <w:br/>
            </w:r>
            <w:r>
              <w:t>&lt;p&gt;</w:t>
              <w:br/>
            </w:r>
            <w:r>
              <w:t xml:space="preserve">    The EPBS architecture is minimal in this model. The &lt;a href="hlink://_pEpUcLtQEeS87cs0yOXuuQ/"&gt;[EAB] Configuration</w:t>
              <w:br/>
            </w:r>
            <w:r>
              <w:t xml:space="preserve">    Items and Realized Artefacts&lt;/a&gt;&amp;nbsp;diagram indicates how physical components, ports and links are allocated to</w:t>
              <w:br/>
            </w:r>
            <w:r>
              <w:t xml:space="preserve">    configuration items.</w:t>
              <w:br/>
            </w:r>
            <w:r>
              <w:t>&lt;/p&gt;</w:t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Airline-Specific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Capture Imposed Video Selection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Playing Status on Cabin Terminal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the status of the currently running imposed movie (ETA, etc.) on the Cabin</w:t>
              <w:br/>
            </w:r>
            <w:r w:rsidRPr="00624449">
              <w:t>Management Terminal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isplay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is responsible for displaying all the&amp;nbsp;imposed video&amp;nbsp;data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proofErr w:type="gramStart"/>
      <w:proofErr w:type="gramEnd"/>
      <w:r>
        <w:t xml:space="preserve">Logical </w:t>
      </w:r>
      <w:r>
        <w:t>Component :</w:t>
      </w:r>
      <w:r>
        <w:t xml:space="preserve"> </w:t>
      </w:r>
      <w:r>
        <w:t>Cabin Terminal Core Interactions Manager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t>Provide Audio and Video Intercommunication Means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Process Imposed Video Control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&lt;p&gt;</w:t>
              <w:br/>
            </w:r>
            <w:r w:rsidRPr="00624449">
              <w:t xml:space="preserve">    This function transforms the&amp;nbsp;Imposed Video&amp;nbsp;play/pause/stop selections into applicative commands.</w:t>
              <w:br/>
            </w:r>
            <w:r w:rsidRPr="00624449">
              <w:t>&lt;/p&gt;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trieve Imposed Video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nsists in receiving media information requests (list of&amp;nbsp;imposed videos, available languages, etc.) and</w:t>
              <w:br/>
            </w:r>
            <w:r w:rsidRPr="00624449">
              <w:t>returning the data corresponding to these requests. This data&amp;nbsp;is retrieved from the digital media storage unit.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Receive Imposed Video Playing Statu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>This function collects the status of the currently running imposed movie (ETA, etc.). This status is then transmitted to be</w:t>
              <w:br/>
            </w:r>
            <w:r w:rsidRPr="00624449">
              <w:t>displayed on the Cabin Management Terminal.</w:t>
            </w:r>
          </w:p>
        </w:tc>
      </w:tr>
    </w:tbl>
    <w:p w:rsidP="00DA4673" w:rsidR="006A75FD" w:rsidRDefault="006A75FD">
      <w:r>
        <w:t/>
      </w:r>
    </w:p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Cabin Management Activiti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tertain with IF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formation, Commands and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erform Maintenance, Configuration and Test Opera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FE Syste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Cabin Management Activiti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ground operato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Airline-Imposed Video Broadcas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Pre-Flight Tests and Analyze Resul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Airline-Imposed Video Broadcas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the play of pre-recorded airline videos. In particular, these imposed videos inclure pre-flight safety instructions (detailed explanation given before takeoff to airline passengers about the safety features of a commercial aircraft). Such imposed videos can also be commercial ad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Airline-Imposed Video Broadcas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Pre-Flight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triggering a series of system auto-tests before each fligh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Cabin Management Activiti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Pre-Flight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Crew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Entertain with 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passenger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Movie on Private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Watch Imposed Movie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lect Passenger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mmand VOD Ses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isten to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Movie on Private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movie/video on&amp;nbsp;a private screen (i.e. the</w:t>
        <w:br/>
      </w:r>
      <w:r>
        <w:t>in-seat TV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Movie on Private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Watch Imposed Movie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presents the fact that the&amp;nbsp;passenger can watch a video on&amp;nbsp;a cabin&amp;nbsp;screen (typically located</w:t>
        <w:br/>
      </w:r>
      <w:r>
        <w:t>in the ceiling).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Watch Imposed Movie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lect Passenger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vers the selection by the passenger of&amp;nbsp;a given IFE&amp;nbsp;service (gaming, moving-map, VOD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lect Passenger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mmand VOD Ses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dedicated to the interactions in the context of the VOD service: Selection of movies (and</w:t>
        <w:br/>
      </w:r>
      <w:r>
        <w:t>languages)&amp;nbsp;and control on these movies (play, pause, stop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mmand VOD Sess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isten to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Audio announcements are information about the flight provided by the cabin crew or the captain (boarding, pre-flight</w:t>
        <w:br/>
      </w:r>
      <w:r>
        <w:t xml:space="preserve">    announcements, captain's announcements, safety briefing, turbulence, take-off/ascent, descent/final, landing, etc.).</w:t>
        <w:br/>
      </w:r>
      <w:r>
        <w:t xml:space="preserve">    The passenger can listen to these annoucements aither through the aircraft speakers either through the individual Seat</w:t>
        <w:br/>
      </w:r>
      <w:r>
        <w:t xml:space="preserve">    TV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Entertain with 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isten to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Passen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formation, Commands and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Satellite Communication Mea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lectrical Power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Exterior-View Video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Audio Announc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 on Cabin Aircraft Speak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nd Decompression Notific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Satellite Communication Mea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providing satellite network, typically for telephony or in-cabin wifi system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Satellite Communication Mea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Navigation is the determination of position and direction on or above the surface of the Earth. Avionics can use</w:t>
        <w:br/>
      </w:r>
      <w:r>
        <w:t>satellite-based systems (such as GPS and WAAS), ground-based systems (such as VOR or LORAN), or any combination thereof.</w:t>
        <w:br/>
      </w:r>
      <w:r>
        <w:t>The IFE system requires this data to run the moving-map 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lectrical Power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providing power consumption profiles. According to different flying conditions and phases,</w:t>
        <w:br/>
      </w:r>
      <w:r>
        <w:t>the power made available to the IFE system may diff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lectrical Power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Exterior-View Video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lays the videos captured&amp;nbsp;external cameras, typically located on the&amp;nbsp;tail or&amp;nbsp;the nose of the</w:t>
        <w:br/>
      </w:r>
      <w:r>
        <w:t>plane. 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Exterior-View Video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Audio Announc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include: boarding, pre-flight announcements, captain's announcements, safety briefing, turbulence,</w:t>
        <w:br/>
      </w:r>
      <w:r>
        <w:t>take-off/ascent, descent/final, landing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Audio Announc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 on Cabin Aircraft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digital audio streams and play them on the aricraft speak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 on Cabin Aircraft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nd Decompression Notific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If ever a decompression occurs, a notification is sent to the IFE system (which will automatically swtich to "Halted"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formation, Commands and Mea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nd Decompression Notific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erform Maintenance, Configuration and Test Opera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&amp;nbsp;aircraft acto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Update Media Conten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the Syste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Launch Tests and Analyze Resul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ssenger Service Authoriza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Update Media Cont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updating the IFE media server with new content. Using a specific device, the ground operator can</w:t>
        <w:br/>
      </w:r>
      <w:r>
        <w:t>for example updload new movies/music and remove other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Update Media Cont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onfigure th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[Not covered in this version of the model]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th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Launch Tests and Analyze Resul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[Not covered in the version of the model] This function consists in triggering system tests, typically during maintenance</w:t>
        <w:br/>
      </w:r>
      <w:r>
        <w:t>phas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Launch Tests and Analyze Resul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et Passenger Service Authoriz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e airline company may have specific business strategies: According to the class they are travelling in, passengers may</w:t>
        <w:br/>
      </w:r>
      <w:r>
        <w:t>benefit from different IFE services.&amp;nbsp;This function consists in uploading a profile that describes the authorization</w:t>
        <w:br/>
      </w:r>
      <w:r>
        <w:t>schem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erform Maintenance, Configuration and Test Opera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ssenger Service Authoriz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Ground Opera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FE Syste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a high-level function gathering all the what is performed by the IFE system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ircraft Interfa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vide Access to Digital Medi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Audio and Video Diffus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Servic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Manage Passenger Services Lifecycl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ircraft Interfa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regroups all the functions that interact directly with the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Aircraft Notifications and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Operating Profile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Audio Stream from Aircraf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Forward Audio Stream to Aircraft Cabin Speak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Aircraft Notifications and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concentrating the reception of the messages / notifications sent by the aircraft. The implementation of this function is likely to be specific to each aircraft model: The format of the incoming messages is defined by the aircraft manufacturer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Aircraft Notifications and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Cap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Operating Profil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Based on the notifications it receives from the function interfacing with the aircraft, this function computes the mode in</w:t>
        <w:br/>
      </w:r>
      <w:r>
        <w:t>which the IFE system has to operate. For example, if the aircraft sends a power reduction request, the IFE may switch to a</w:t>
        <w:br/>
      </w:r>
      <w:r>
        <w:t>downgraded mod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Operating Profile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ecompress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ower Consump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ore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Acquire Audio Stream from Aircraf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Audio announcements are performed through the aricraft built-in sound system (microphone, speakers, etc.). The IFE system</w:t>
        <w:br/>
      </w:r>
      <w:r>
        <w:t>is responsible for dispatching these announcements to each Seat TV. This function receives the audio streams from the</w:t>
        <w:br/>
      </w:r>
      <w:r>
        <w:t>aircraft and forwards it to the IFE applicative server. The implementation of this&amp;nbsp;function is likely to be specific</w:t>
        <w:br/>
      </w:r>
      <w:r>
        <w:t>to each aircraf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Audio Stream from Aircraf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Forward Audio Stream to Aircraft Cabin Speak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the audio track of imposed videos&amp;nbsp;and forward them to the aircraft. The video part is played on</w:t>
        <w:br/>
      </w:r>
      <w:r>
        <w:t>the Cabin Screen through another dedicated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ircraft Interfa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Forward Audio Stream to Aircraft Cabin Speak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ircraft-Specific Aircraft Interface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vide Access to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s gathers the functions related to the management of the digital media content of the IFE: load and storag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 xml:space="preserve">Load Digital Media 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Digital Medi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 xml:space="preserve">Load Digital Media 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receiving the media content uploaded by the ground operator and for moving it onto the IFE</w:t>
        <w:br/>
      </w:r>
      <w:r>
        <w:t>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 xml:space="preserve">Load Digital Media 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Digital Medi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&amp;nbsp;the storage of audio and video&amp;nbsp;files that will be streamed&amp;nbsp;and of movie</w:t>
        <w:br/>
      </w:r>
      <w:r>
        <w:t>information such as metadata (pictures,description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vide Access to Digital Media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Digital Medi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gital Medi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Media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Audio and Video Diffus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broadcasting audio and video streams, should they be VOD movies, imposed videos, on-demand</w:t>
        <w:br/>
      </w:r>
      <w:r>
        <w:t>or imposed music. This function also covers the transmission of audio announcements (coming from the aircraft) and the IFE</w:t>
        <w:br/>
      </w:r>
      <w:r>
        <w:t>passenger service interruptions triggered by these announceme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Video Reques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Stored Audio and Vide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ideo and Play Audio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Audio Announcement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Video Reque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groups sub functions that are responsible for tranforming the end-user (passenger, cabin crew) selections</w:t>
        <w:br/>
      </w:r>
      <w:r>
        <w:t xml:space="preserve">    in&amp;nbsp;applicative&amp;nbsp;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VOD Movie Control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ocess Imposed Video Control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VOD Movie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transforms the&amp;nbsp;VOD Movie&amp;nbsp;play/pause/stop selections into applicative commands. The information</w:t>
        <w:br/>
      </w:r>
      <w:r>
        <w:t>about which Seat TV is requesting is attached to the&amp;nbsp;created comman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VOD Movie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Imposed Video Control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transforms the&amp;nbsp;Imposed Video&amp;nbsp;play/pause/stop selections into applicative command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Process Audio Video Request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Imposed Video Control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Stored Audio and Vide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is responsible for broadcasting existing audio&amp;nbsp;and video media. Transmitting audio and video streams</w:t>
        <w:br/>
      </w:r>
      <w:r>
        <w:t xml:space="preserve">    means:</w:t>
        <w:br/>
      </w:r>
      <w:r>
        <w:t>&lt;/p&gt;</w:t>
        <w:br/>
      </w:r>
      <w:r>
        <w:t>&lt;p&gt;</w:t>
        <w:br/>
      </w:r>
      <w:r>
        <w:t xml:space="preserve">    -&amp;nbsp;Sending them to each passenger (on Seat TVs)</w:t>
        <w:br/>
      </w:r>
      <w:r>
        <w:t>&lt;/p&gt;</w:t>
        <w:br/>
      </w:r>
      <w:r>
        <w:t>&lt;p&gt;</w:t>
        <w:br/>
      </w:r>
      <w:r>
        <w:t xml:space="preserve">    - Sending them to the cabin screens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roadcast Audio Video Stream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repare Broadcast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Broadcast Audio Video Strea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&lt;p&gt;</w:t>
        <w:br/>
      </w:r>
      <w:r>
        <w:t xml:space="preserve">    This function consists in transmitting audio and video streams&amp;nbsp;to one or several Seat TVs and or&amp;nbsp;to the cabin</w:t>
        <w:br/>
      </w:r>
      <w:r>
        <w:t xml:space="preserve">    screens. The implementation of this function is likely to be based on streaming solutions.</w:t>
        <w:br/>
      </w:r>
      <w:r>
        <w:t>&lt;/p&gt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roadcast Audio Video Strea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epare Broadcas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is function is responsible for preparing broadcast material: Retrieving the digital content to be broadcasted from the</w:t>
        <w:br/>
      </w:r>
      <w:r>
        <w:t>storage unit and transmitting information about the target(s) of the broadcas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Broadcast Stored Audio and Vide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epare Broadcas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Files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Media File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Control 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Imposed Video Control Command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Control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VOD Control Command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Broadcast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Broadcast Data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ID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treaming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ideo and Play Audio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aggregates different display and media playing functions, which are typically allocated to different</w:t>
        <w:br/>
      </w:r>
      <w:r>
        <w:t>equiments: Seat TVs, Cabin Screens, etc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Audio-Video Stream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Play Video Stream on Cabin Scree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ceive Imposed Video Playing Statu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Playing Status on Cabin Terminal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Audio Interruption Screen on Seat TV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Audio-Video Stream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 media stream (either synchronized video and audio&amp;nbsp;either audio only) and restitutes it</w:t>
        <w:br/>
      </w:r>
      <w:r>
        <w:t>through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Audio-Video Stream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-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Audio-Video Strea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Audio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ignal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lay Video Stream on Cabin Scree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ceives a&amp;nbsp;video stream and restitutes it through the Cabin screens. The audio track associated to the</w:t>
        <w:br/>
      </w:r>
      <w:r>
        <w:t>video&amp;nbsp;is forwarded to the aircraft through another function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lay Video Stream on Cabin Scree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ide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layed Video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Screen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ceive Imposed Video Playing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llects the status of the currently running imposed movie (ETA, etc.). This status is then transmitted to be</w:t>
        <w:br/>
      </w:r>
      <w:r>
        <w:t>displayed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ceive Imposed Video Playing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use-Stop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Playing Status on Cabin Terminal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the status of the currently running imposed movie (ETA, etc.) on the Cabin</w:t>
        <w:br/>
      </w:r>
      <w:r>
        <w:t>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Playing Status on Cabin Terminal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Playing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Audio Interruption Screen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, all IFE services on Seat TVs are interrupted. A message is then displayed on the</w:t>
        <w:br/>
      </w:r>
      <w:r>
        <w:t>screen, indicating that an audio annoucement is currently ongoing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Display Video and Play Audio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Audio Interruption Screen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udio Interruption Scree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Process Audio Announcemen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 an audio announcement is made (thoufh the aircraft equipment), the IFE system is responsible for forwarding the audio</w:t>
        <w:br/>
      </w:r>
      <w:r>
        <w:t>stream to all passengers. This function also triggers a passenger service interruption command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Audio and Video Diffus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Process Audio Announcemen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Stream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Service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regroups all IFE services running function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Video-On-Demand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un Cabin Intercommunication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Video-On-Demand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VOD Service is a passenger service. This function gathers all functions in charge of managing the VOD-related interactions</w:t>
        <w:br/>
      </w:r>
      <w:r>
        <w:t>of the passenger (selection of movies, play/pause/stop controls, display of movie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VOD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VOD Movie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Handle VOD Service Activation and Interrup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Interrupted VOD Movie Statu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 VOD service information on the Seat TV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Available Language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VOD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 passenger in the VOD service. The Seat TV 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 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VOD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t>Passenger Sele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tart Playing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VOD Movie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 VOD movie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VOD Movie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escription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anguag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VOD Movi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ovie Cover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Languag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Handle VOD Service Activation and Interrup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managing the VOD Service activations / deactivation (first activation, service resume,</w:t>
        <w:br/>
      </w:r>
      <w:r>
        <w:t>external interruption, etc.). This function relies on another function in charge of storing the current status of the</w:t>
        <w:br/>
      </w:r>
      <w:r>
        <w:t>interrupted / deactivated service (in particular, the current selection movie and the&amp;nbsp;current position in this movie).</w:t>
        <w:br/>
      </w:r>
      <w:r>
        <w:t>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Handle VOD Service Activation and Interrup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Resum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Lis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Interrupted VOD Movie Statu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in charge of storing the current status of the interrupted / deactivated VOD service (in particular, the</w:t>
        <w:br/>
      </w:r>
      <w:r>
        <w:t>current selection movie and the&amp;nbsp;current position in this movie).&amp;nbsp;&amp;nbsp;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Video-On-Demand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Interrupted VOD Movie Statu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Movie Statu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Resume VOD Movi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udio Video Play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un Cabin Intercommunication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Cabin intercommunication is a&amp;nbsp;cabin crew&amp;nbsp;service. This function gathers all functions in charge of managing the</w:t>
        <w:br/>
      </w:r>
      <w:r>
        <w:t>interactions of the&amp;nbsp;cabin crew related to imposed&amp;nbsp;videos&amp;nbsp;(selection of videos, play/pause/stop controls,</w:t>
        <w:br/>
      </w:r>
      <w:r>
        <w:t>display of&amp;nbsp;video data, etc.)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Service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Imposed Video Selection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Imposed Video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Imposed Video Data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Imposed Video Selection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interactions with the&#160;cabin crew on the cabin management terminal.&#160;The terminal&#160;displays&#160;interaction widgets (typically buttons&#160;and slide bars). This typically airline-specifc, because user interface typically is. This function is responsible&#160;for&#160;capturing these selections and forwarding them to&#160;a more generic function&#160;(a controler) that will transform the selection into an internal system command.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Imposed Video Selection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lay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Paus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top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Cabin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Retrieve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consists in receiving media information requests (list of&amp;nbsp;imposed videos, available languages, etc.) and</w:t>
        <w:br/>
      </w:r>
      <w:r>
        <w:t>returning the data corresponding to these requests. This data&amp;nbsp;is retrieved from the digital media storage unit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Selec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Media Content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Core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Imposed Video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displaying all the&amp;nbsp;imposed video&amp;nbsp;data on the cabin management terminal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un Cabin Intercommunication Servic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Imposed Video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Imposed Video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Imposed Video Descrip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Cabin Terminal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Manage Passenger Services Lifecycl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ntroling the launch of services such as VOD, gaming, moving-map, etc. It determines the</w:t>
        <w:br/>
      </w:r>
      <w:r>
        <w:t>availability of the services given the airline company authorization scheme and the constraints received from the</w:t>
        <w:br/>
      </w:r>
      <w:r>
        <w:t>aircraft.&amp;nbsp;This function&amp;nbsp;provides means to select among a predefined list of service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IFE System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play Homepage on Seat TV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apture Passenger Service Selec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etermine  Passenger Service Availability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Current Servic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ore Passenger Service Stat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tart/Resume Service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isplay Homepage on Seat TV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simply displays the Seat TV starting page, from where all services can be launch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play Homepage on Seat TV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isplayed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Capture Passenger Service Sele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<![CDATA[This function&#160;handles the general interactions with the passenger. The Seat TV displays&#160;interaction widgets (typically buttons&#160;and slide bars). This typically airline-specifc, because user interface typically is. This function is responsible&#160;for&#160;capturing the selections of&#160;services and forwarding them to&#160;a more generic function&#160;(a controler) that will transform the selections into an internal system commands (activation / de-activation).&#160;&#160;]]>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apture Passenger Service Sele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Selec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Homepage Display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Airline-Specific Interaction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Determine  Passenger Service Availability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computing the availability of passenger services based on the authorization scheme</w:t>
        <w:br/>
      </w:r>
      <w:r>
        <w:t>(airline business strategy) and the aircraft contraints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etermine  Passenger Service Availability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Service Authorization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IFE Operating Profil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Applications Serv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Interrupt Current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is responsible for triggering passenger service interruptions as soon as an imposed video is played or an</w:t>
        <w:br/>
      </w:r>
      <w:r>
        <w:t>audio announcement is performed. When a VOD movie is running, this means for example that the movie as to be automatically</w:t>
        <w:br/>
      </w:r>
      <w:r>
        <w:t>paused and the current position stored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Current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Interrup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udio Interruption Not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Watch Imposed Video on Private Screen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Broadcast Audio Announcemen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ore Passenger Service Stat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Whenever a service is interrupted, its current state has to be saved, in order to be able to resume it later on in the same</w:t>
        <w:br/>
      </w:r>
      <w:r>
        <w:t>state. This function typically delegates this action to the functions directly responsible for running each passenger</w:t>
        <w:br/>
      </w:r>
      <w:r>
        <w:t>servic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ore Passenger Service Stat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De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Services Manage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proofErr w:type="gramStart"/>
      <w:proofErr w:type="gramEnd"/>
      <w:r>
        <w:t>Function :</w:t>
      </w:r>
      <w:r>
        <w:t xml:space="preserve"> </w:t>
      </w:r>
      <w:r>
        <w:t>Start/Resume Servic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>This function displays the available services and trigger service activations when applicable.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Manage Passenger Services Lifecycle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tart/Resume Servic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VOD Service Activation Command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ored State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vailable Passenger Services Li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ervice Status Reques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ssenger VOD Service Activ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bookmarkStart w:id="0" w:name="_GoBack"/>
      <w:bookmarkEnd w:id="0"/>
      <w:r>
        <w:t>Seat TV Core Interactions Manager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t/>
        <w:drawing>
          <wp:inline distT="0" distR="0" distB="0" distL="0">
            <wp:extent cx="6350000" cy="3302000"/>
            <wp:docPr id="0" name="Drawing 0" descr="file:/tmp/%5BCDB%5D%20In-Flight%20Entertainment%20Dictionary-m2doc587183545484305798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%5BCDB%5D%20In-Flight%20Entertainment%20Dictionary-m2doc5871835454843057983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Common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Titre2"/>
      </w:pPr>
      <w:r>
        <w:t>BusinessEntity</w:t>
      </w:r>
    </w:p>
    <w:p w:rsidP="001449F3" w:rsidR="001449F3" w:rsidRDefault="001449F3" w:rsidRPr="008F3E9A">
      <w:pPr>
        <w:rPr>
          <w:u w:val="single"/>
        </w:rPr>
      </w:pPr>
      <w:proofErr w:type="gramStart"/>
      <w:proofErr w:type="gramEnd"/>
      <w:r w:rsidRPr="008F3E9A">
        <w:rPr>
          <w:u w:val="single"/>
        </w:rPr>
        <w:t>Classes</w:t>
      </w:r>
      <w:r w:rsidRPr="008F3E9A">
        <w:rPr>
          <w:u w:val="single"/>
        </w:rPr>
        <w:t xml:space="preserve"> definition:</w:t>
      </w:r>
    </w:p>
    <w:p w:rsidP="001449F3" w:rsidR="001449F3" w:rsidRDefault="001449F3">
      <w:pPr>
        <w:pStyle w:val="Sous-titre"/>
      </w:pPr>
      <w:r>
        <w:t>Sea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lass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LASS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Passenger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seat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firstName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tring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eat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abin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rew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passenger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peak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Screen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Aircraft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>cabin</w:t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abin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Passenger</w:t>
            </w:r>
            <w:r>
              <w:t>]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t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t>Crew Member</w:t>
            </w:r>
            <w:r>
              <w:t>]</w:t>
            </w:r>
          </w:p>
        </w:tc>
      </w:tr>
    </w:tbl>
    <w:p w:rsidP="001449F3" w:rsidR="001449F3" w:rsidRDefault="001449F3">
      <w:pPr>
        <w:pStyle w:val="Sous-titre"/>
      </w:pPr>
      <w:r>
        <w:t>Crew Memb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peaker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pStyle w:val="Sous-titre"/>
      </w:pPr>
      <w:r>
        <w:t>Screen</w:t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LASS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28" w:rsidRPr="00080728">
          <w:rPr>
            <w:noProof/>
            <w:lang w:val="fr-FR"/>
          </w:rPr>
          <w:t>7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In-Flight Entertainment System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6781-BB0F-4B18-83FD-4BF0F25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9T14:28:00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uri:http://www.polarsys.org/capella/common/activity/1.2.0" pid="5">
    <vt:lpwstr/>
  </property>
  <property fmtid="{D5CDD505-2E9C-101B-9397-08002B2CF9AE}" name="m:uri:http://www.polarsys.org/capella/common/behavior/1.2.0" pid="6">
    <vt:lpwstr/>
  </property>
  <property fmtid="{D5CDD505-2E9C-101B-9397-08002B2CF9AE}" name="m:uri:http://www.polarsys.org/capella/common/core/1.2.0" pid="7">
    <vt:lpwstr/>
  </property>
  <property fmtid="{D5CDD505-2E9C-101B-9397-08002B2CF9AE}" name="m:uri:http://www.polarsys.org/capella/common/libraries/1.2.0" pid="8">
    <vt:lpwstr/>
  </property>
  <property fmtid="{D5CDD505-2E9C-101B-9397-08002B2CF9AE}" name="m:uri:http://www.polarsys.org/capella/common/re/1.2.0" pid="9">
    <vt:lpwstr/>
  </property>
  <property fmtid="{D5CDD505-2E9C-101B-9397-08002B2CF9AE}" name="m:uri:http://www.polarsys.org/capella/core/common/1.2.0" pid="10">
    <vt:lpwstr/>
  </property>
  <property fmtid="{D5CDD505-2E9C-101B-9397-08002B2CF9AE}" name="m:uri:http://www.polarsys.org/capella/core/core/1.2.0" pid="11">
    <vt:lpwstr/>
  </property>
  <property fmtid="{D5CDD505-2E9C-101B-9397-08002B2CF9AE}" name="m:uri:http://www.polarsys.org/capella/core/cs/1.2.0" pid="12">
    <vt:lpwstr/>
  </property>
  <property fmtid="{D5CDD505-2E9C-101B-9397-08002B2CF9AE}" name="m:uri:http://www.polarsys.org/capella/core/ctx/1.2.0" pid="13">
    <vt:lpwstr/>
  </property>
  <property fmtid="{D5CDD505-2E9C-101B-9397-08002B2CF9AE}" name="m:uri:http://www.polarsys.org/capella/core/epbs/1.2.0" pid="14">
    <vt:lpwstr/>
  </property>
  <property fmtid="{D5CDD505-2E9C-101B-9397-08002B2CF9AE}" name="m:uri:http://www.polarsys.org/capella/core/fa/1.2.0" pid="15">
    <vt:lpwstr/>
  </property>
  <property fmtid="{D5CDD505-2E9C-101B-9397-08002B2CF9AE}" name="m:uri:http://www.polarsys.org/capella/core/information/1.2.0" pid="16">
    <vt:lpwstr/>
  </property>
  <property fmtid="{D5CDD505-2E9C-101B-9397-08002B2CF9AE}" name="m:uri:http://www.polarsys.org/capella/core/information/communication/1.2.0" pid="17">
    <vt:lpwstr/>
  </property>
  <property fmtid="{D5CDD505-2E9C-101B-9397-08002B2CF9AE}" name="m:uri:http://www.polarsys.org/capella/core/information/datatype/1.2.0" pid="18">
    <vt:lpwstr/>
  </property>
  <property fmtid="{D5CDD505-2E9C-101B-9397-08002B2CF9AE}" name="m:uri:http://www.polarsys.org/capella/core/information/datavalue/1.2.0" pid="19">
    <vt:lpwstr/>
  </property>
  <property fmtid="{D5CDD505-2E9C-101B-9397-08002B2CF9AE}" name="m:uri:http://www.polarsys.org/capella/core/interaction/1.2.0" pid="20">
    <vt:lpwstr/>
  </property>
  <property fmtid="{D5CDD505-2E9C-101B-9397-08002B2CF9AE}" name="m:uri:http://www.polarsys.org/capella/core/la/1.2.0" pid="21">
    <vt:lpwstr/>
  </property>
  <property fmtid="{D5CDD505-2E9C-101B-9397-08002B2CF9AE}" name="m:uri:http://www.polarsys.org/capella/core/modeller/1.2.0" pid="22">
    <vt:lpwstr/>
  </property>
  <property fmtid="{D5CDD505-2E9C-101B-9397-08002B2CF9AE}" name="m:uri:http://www.polarsys.org/capella/core/oa/1.2.0" pid="23">
    <vt:lpwstr/>
  </property>
  <property fmtid="{D5CDD505-2E9C-101B-9397-08002B2CF9AE}" name="m:uri:http://www.polarsys.org/capella/core/pa/1.2.0" pid="24">
    <vt:lpwstr/>
  </property>
  <property fmtid="{D5CDD505-2E9C-101B-9397-08002B2CF9AE}" name="m:uri:http://www.polarsys.org/capella/core/pa/deployment/1.2.0" pid="25">
    <vt:lpwstr/>
  </property>
  <property fmtid="{D5CDD505-2E9C-101B-9397-08002B2CF9AE}" name="m:uri:http://www.polarsys.org/capella/core/requirement/1.2.0" pid="26">
    <vt:lpwstr/>
  </property>
  <property fmtid="{D5CDD505-2E9C-101B-9397-08002B2CF9AE}" name="m:uri:http://www.polarsys.org/capella/core/sharedmodel/1.2.0" pid="27">
    <vt:lpwstr/>
  </property>
  <property fmtid="{D5CDD505-2E9C-101B-9397-08002B2CF9AE}" name="m:M2DocVersion" pid="28">
    <vt:lpwstr>2.0.0</vt:lpwstr>
  </property>
</Properties>
</file>